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舍才有得  我与唐高祖侃舍得</w:t>
      </w:r>
    </w:p>
    <w:p>
      <w:r>
        <w:t>作者：姜正成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有舍才有得  我与唐高祖侃舍得 评论地址：https://www.jiaokey.com/book/detail/1371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